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DBD0C5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C3F92">
              <w:rPr>
                <w:b/>
                <w:sz w:val="22"/>
                <w:szCs w:val="22"/>
              </w:rPr>
              <w:t>16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0DB244A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F5C86">
              <w:rPr>
                <w:sz w:val="22"/>
                <w:szCs w:val="22"/>
              </w:rPr>
              <w:t>1</w:t>
            </w:r>
            <w:r w:rsidR="00340727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061A0D">
              <w:rPr>
                <w:sz w:val="22"/>
                <w:szCs w:val="22"/>
              </w:rPr>
              <w:t>12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2BDB6AB5" w:rsidR="00BD53C1" w:rsidRPr="00477C9F" w:rsidRDefault="00123C2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340727">
              <w:rPr>
                <w:sz w:val="22"/>
                <w:szCs w:val="22"/>
              </w:rPr>
              <w:t>9.</w:t>
            </w:r>
            <w:r w:rsidR="00804AF0">
              <w:rPr>
                <w:sz w:val="22"/>
                <w:szCs w:val="22"/>
              </w:rPr>
              <w:t>39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9077" w:type="dxa"/>
        <w:tblInd w:w="-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28"/>
        <w:gridCol w:w="541"/>
        <w:gridCol w:w="912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  <w:gridCol w:w="185"/>
        <w:gridCol w:w="7"/>
      </w:tblGrid>
      <w:tr w:rsidR="00F84080" w:rsidRPr="0069143B" w14:paraId="4247EA22" w14:textId="77777777" w:rsidTr="00A51980">
        <w:trPr>
          <w:gridBefore w:val="1"/>
          <w:wBefore w:w="1728" w:type="dxa"/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1"/>
          </w:tcPr>
          <w:p w14:paraId="6F83BA13" w14:textId="77777777" w:rsidR="00310AD6" w:rsidRPr="007A65C0" w:rsidRDefault="00310AD6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864E7C" w14:textId="77777777" w:rsidR="00310AD6" w:rsidRPr="007A65C0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DADF5" w14:textId="394F91C2" w:rsidR="00310AD6" w:rsidRPr="007A65C0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Utskottet justerade protokoll 202</w:t>
            </w:r>
            <w:r w:rsidR="00B05E63" w:rsidRPr="007A65C0">
              <w:rPr>
                <w:snapToGrid w:val="0"/>
                <w:sz w:val="22"/>
                <w:szCs w:val="22"/>
              </w:rPr>
              <w:t>4</w:t>
            </w:r>
            <w:r w:rsidRPr="007A65C0">
              <w:rPr>
                <w:snapToGrid w:val="0"/>
                <w:sz w:val="22"/>
                <w:szCs w:val="22"/>
              </w:rPr>
              <w:t>/2</w:t>
            </w:r>
            <w:r w:rsidR="00B05E63" w:rsidRPr="007A65C0">
              <w:rPr>
                <w:snapToGrid w:val="0"/>
                <w:sz w:val="22"/>
                <w:szCs w:val="22"/>
              </w:rPr>
              <w:t>5</w:t>
            </w:r>
            <w:r w:rsidRPr="007A65C0">
              <w:rPr>
                <w:snapToGrid w:val="0"/>
                <w:sz w:val="22"/>
                <w:szCs w:val="22"/>
              </w:rPr>
              <w:t>:</w:t>
            </w:r>
            <w:r w:rsidR="00061A0D">
              <w:rPr>
                <w:snapToGrid w:val="0"/>
                <w:sz w:val="22"/>
                <w:szCs w:val="22"/>
              </w:rPr>
              <w:t>14</w:t>
            </w:r>
            <w:r w:rsidRPr="007A65C0"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7A65C0" w:rsidRDefault="007864F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F291E7B" w14:textId="77777777" w:rsidTr="00A51980">
        <w:trPr>
          <w:gridBefore w:val="1"/>
          <w:wBefore w:w="1728" w:type="dxa"/>
        </w:trPr>
        <w:tc>
          <w:tcPr>
            <w:tcW w:w="541" w:type="dxa"/>
          </w:tcPr>
          <w:p w14:paraId="621C1A36" w14:textId="4E5DB94A" w:rsidR="000117E8" w:rsidRPr="007A65C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2379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1"/>
          </w:tcPr>
          <w:p w14:paraId="6E7ECAE7" w14:textId="77777777" w:rsidR="007A65C0" w:rsidRPr="007A65C0" w:rsidRDefault="007A65C0" w:rsidP="007A65C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7A65C0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</w:p>
          <w:p w14:paraId="113AF7CE" w14:textId="77777777" w:rsidR="007A65C0" w:rsidRPr="002E3E7F" w:rsidRDefault="007A65C0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CE1D421" w14:textId="173B34A5" w:rsidR="00061A0D" w:rsidRPr="00061A0D" w:rsidRDefault="007A65C0" w:rsidP="00061A0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Kanslichefen anmälde att till konstitutionsutskottet har hänvisats p</w:t>
            </w:r>
            <w:r w:rsidRPr="007A65C0">
              <w:rPr>
                <w:bCs/>
                <w:snapToGrid w:val="0"/>
                <w:sz w:val="22"/>
                <w:szCs w:val="22"/>
              </w:rPr>
              <w:t>roposition 202</w:t>
            </w:r>
            <w:r w:rsidR="00850926">
              <w:rPr>
                <w:bCs/>
                <w:snapToGrid w:val="0"/>
                <w:sz w:val="22"/>
                <w:szCs w:val="22"/>
              </w:rPr>
              <w:t>4</w:t>
            </w:r>
            <w:r w:rsidRPr="007A65C0">
              <w:rPr>
                <w:bCs/>
                <w:snapToGrid w:val="0"/>
                <w:sz w:val="22"/>
                <w:szCs w:val="22"/>
              </w:rPr>
              <w:t>/2</w:t>
            </w:r>
            <w:r w:rsidR="00850926">
              <w:rPr>
                <w:bCs/>
                <w:snapToGrid w:val="0"/>
                <w:sz w:val="22"/>
                <w:szCs w:val="22"/>
              </w:rPr>
              <w:t>5</w:t>
            </w:r>
            <w:r w:rsidRPr="007A65C0">
              <w:rPr>
                <w:bCs/>
                <w:snapToGrid w:val="0"/>
                <w:sz w:val="22"/>
                <w:szCs w:val="22"/>
              </w:rPr>
              <w:t>:</w:t>
            </w:r>
            <w:r w:rsidR="00061A0D">
              <w:rPr>
                <w:bCs/>
                <w:snapToGrid w:val="0"/>
                <w:sz w:val="22"/>
                <w:szCs w:val="22"/>
              </w:rPr>
              <w:t xml:space="preserve">62 </w:t>
            </w:r>
            <w:r w:rsidR="00061A0D" w:rsidRPr="00061A0D">
              <w:rPr>
                <w:bCs/>
                <w:snapToGrid w:val="0"/>
                <w:sz w:val="22"/>
                <w:szCs w:val="22"/>
              </w:rPr>
              <w:t>Sekretess vid val till Sametinget</w:t>
            </w:r>
            <w:r w:rsidR="00061A0D">
              <w:rPr>
                <w:bCs/>
                <w:snapToGrid w:val="0"/>
                <w:sz w:val="22"/>
                <w:szCs w:val="22"/>
              </w:rPr>
              <w:t>.</w:t>
            </w:r>
          </w:p>
          <w:p w14:paraId="6B2680D3" w14:textId="076090A0" w:rsidR="00340727" w:rsidRPr="007A65C0" w:rsidRDefault="00340727" w:rsidP="00061A0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45B7E72A" w14:textId="77777777" w:rsidTr="00A51980">
        <w:trPr>
          <w:gridBefore w:val="1"/>
          <w:wBefore w:w="1728" w:type="dxa"/>
        </w:trPr>
        <w:tc>
          <w:tcPr>
            <w:tcW w:w="541" w:type="dxa"/>
          </w:tcPr>
          <w:p w14:paraId="4F361BB9" w14:textId="7C9A2B57" w:rsidR="000117E8" w:rsidRPr="007A65C0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2379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1"/>
          </w:tcPr>
          <w:p w14:paraId="30CAEA21" w14:textId="77777777" w:rsidR="007A65C0" w:rsidRPr="007A65C0" w:rsidRDefault="007A65C0" w:rsidP="007A65C0">
            <w:pPr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7384C67B" w14:textId="77777777" w:rsidR="007A65C0" w:rsidRPr="007A65C0" w:rsidRDefault="007A65C0" w:rsidP="007A65C0">
            <w:pPr>
              <w:rPr>
                <w:bCs/>
                <w:snapToGrid w:val="0"/>
                <w:sz w:val="22"/>
                <w:szCs w:val="22"/>
              </w:rPr>
            </w:pPr>
          </w:p>
          <w:p w14:paraId="47BF5C5C" w14:textId="19E47EFD" w:rsidR="007A65C0" w:rsidRPr="007A65C0" w:rsidRDefault="007A65C0" w:rsidP="007A65C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Kanslichefen anmälde inkomna skrivelser enligt bilaga </w:t>
            </w:r>
            <w:r w:rsidR="00850926">
              <w:rPr>
                <w:bCs/>
                <w:snapToGrid w:val="0"/>
                <w:sz w:val="22"/>
                <w:szCs w:val="22"/>
              </w:rPr>
              <w:t>2</w:t>
            </w:r>
            <w:r w:rsidRPr="007A65C0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69D25947" w14:textId="08CD6C4C" w:rsidR="00340727" w:rsidRPr="007A65C0" w:rsidRDefault="00340727" w:rsidP="003407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0117E8" w:rsidRPr="0069143B" w14:paraId="101239B2" w14:textId="77777777" w:rsidTr="00A51980">
        <w:trPr>
          <w:gridBefore w:val="1"/>
          <w:wBefore w:w="1728" w:type="dxa"/>
        </w:trPr>
        <w:tc>
          <w:tcPr>
            <w:tcW w:w="541" w:type="dxa"/>
          </w:tcPr>
          <w:p w14:paraId="35EA3FDD" w14:textId="417D922E" w:rsidR="000117E8" w:rsidRPr="007A65C0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2379B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1"/>
          </w:tcPr>
          <w:p w14:paraId="7C76B084" w14:textId="77777777" w:rsidR="000117E8" w:rsidRPr="007A65C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05EBADA" w14:textId="77777777" w:rsidR="000117E8" w:rsidRPr="007A65C0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33239E" w14:textId="77777777" w:rsidR="000117E8" w:rsidRPr="007A65C0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En promemoria anmäldes med bl.a. en sammanställning över EU-dokument.</w:t>
            </w:r>
          </w:p>
          <w:p w14:paraId="76A0C0D2" w14:textId="77777777" w:rsidR="000117E8" w:rsidRPr="007A65C0" w:rsidRDefault="000117E8" w:rsidP="000117E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61A0D" w:rsidRPr="0069143B" w14:paraId="2CFE6CD8" w14:textId="77777777" w:rsidTr="00A51980">
        <w:trPr>
          <w:gridBefore w:val="1"/>
          <w:wBefore w:w="1728" w:type="dxa"/>
        </w:trPr>
        <w:tc>
          <w:tcPr>
            <w:tcW w:w="541" w:type="dxa"/>
          </w:tcPr>
          <w:p w14:paraId="53C9116C" w14:textId="095DC602" w:rsidR="00061A0D" w:rsidRDefault="00F2379B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808" w:type="dxa"/>
            <w:gridSpan w:val="21"/>
          </w:tcPr>
          <w:p w14:paraId="43FA02F0" w14:textId="639F7084" w:rsidR="00061A0D" w:rsidRPr="00061A0D" w:rsidRDefault="00061A0D" w:rsidP="00CF1C2D">
            <w:pPr>
              <w:rPr>
                <w:b/>
                <w:snapToGrid w:val="0"/>
                <w:sz w:val="22"/>
                <w:szCs w:val="22"/>
              </w:rPr>
            </w:pPr>
            <w:r w:rsidRPr="00061A0D">
              <w:rPr>
                <w:b/>
                <w:snapToGrid w:val="0"/>
                <w:sz w:val="22"/>
                <w:szCs w:val="22"/>
              </w:rPr>
              <w:t>Hemlig dataavläsning mot allvarliga brott</w:t>
            </w:r>
          </w:p>
          <w:p w14:paraId="13BAEC2A" w14:textId="77777777" w:rsidR="00061A0D" w:rsidRDefault="00061A0D" w:rsidP="00061A0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4DC3794" w14:textId="03543D97" w:rsidR="00061A0D" w:rsidRDefault="00061A0D" w:rsidP="00061A0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behandlade f</w:t>
            </w:r>
            <w:r w:rsidRPr="00061A0D">
              <w:rPr>
                <w:bCs/>
                <w:snapToGrid w:val="0"/>
                <w:sz w:val="22"/>
                <w:szCs w:val="22"/>
              </w:rPr>
              <w:t>råga</w:t>
            </w:r>
            <w:r>
              <w:rPr>
                <w:bCs/>
                <w:snapToGrid w:val="0"/>
                <w:sz w:val="22"/>
                <w:szCs w:val="22"/>
              </w:rPr>
              <w:t>n</w:t>
            </w:r>
            <w:r w:rsidRPr="00061A0D">
              <w:rPr>
                <w:bCs/>
                <w:snapToGrid w:val="0"/>
                <w:sz w:val="22"/>
                <w:szCs w:val="22"/>
              </w:rPr>
              <w:t xml:space="preserve"> om yttrande till justitieutskottet</w:t>
            </w:r>
            <w:r>
              <w:rPr>
                <w:bCs/>
                <w:snapToGrid w:val="0"/>
                <w:sz w:val="22"/>
                <w:szCs w:val="22"/>
              </w:rPr>
              <w:t xml:space="preserve"> över p</w:t>
            </w:r>
            <w:r w:rsidRPr="00061A0D">
              <w:rPr>
                <w:bCs/>
                <w:snapToGrid w:val="0"/>
                <w:sz w:val="22"/>
                <w:szCs w:val="22"/>
              </w:rPr>
              <w:t>rop</w:t>
            </w:r>
            <w:r>
              <w:rPr>
                <w:bCs/>
                <w:snapToGrid w:val="0"/>
                <w:sz w:val="22"/>
                <w:szCs w:val="22"/>
              </w:rPr>
              <w:t>osition</w:t>
            </w:r>
            <w:r w:rsidRPr="00061A0D">
              <w:rPr>
                <w:bCs/>
                <w:snapToGrid w:val="0"/>
                <w:sz w:val="22"/>
                <w:szCs w:val="22"/>
              </w:rPr>
              <w:t xml:space="preserve"> 2024/25:51 och motioner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51CB8460" w14:textId="07A22B66" w:rsidR="00061A0D" w:rsidRDefault="00061A0D" w:rsidP="00061A0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367AE56" w14:textId="2524CF6C" w:rsidR="00061A0D" w:rsidRDefault="00B97990" w:rsidP="00061A0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Frågan bordlades.</w:t>
            </w:r>
          </w:p>
          <w:p w14:paraId="63AE3399" w14:textId="295B7675" w:rsidR="00061A0D" w:rsidRPr="00061A0D" w:rsidRDefault="00061A0D" w:rsidP="00061A0D">
            <w:pPr>
              <w:tabs>
                <w:tab w:val="left" w:pos="1701"/>
              </w:tabs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7A65C0" w:rsidRPr="0069143B" w14:paraId="20CA63C8" w14:textId="77777777" w:rsidTr="00A51980">
        <w:trPr>
          <w:gridBefore w:val="1"/>
          <w:wBefore w:w="1728" w:type="dxa"/>
        </w:trPr>
        <w:tc>
          <w:tcPr>
            <w:tcW w:w="541" w:type="dxa"/>
          </w:tcPr>
          <w:p w14:paraId="40C47574" w14:textId="6D81DF4A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2379B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1"/>
          </w:tcPr>
          <w:p w14:paraId="4BAA0F25" w14:textId="77777777" w:rsidR="007F1191" w:rsidRPr="002D38DC" w:rsidRDefault="00CF1C2D" w:rsidP="00CE12B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2D38DC">
              <w:rPr>
                <w:b/>
                <w:bCs/>
                <w:snapToGrid w:val="0"/>
                <w:sz w:val="22"/>
                <w:szCs w:val="22"/>
              </w:rPr>
              <w:t>Riksdagens arbetsformer</w:t>
            </w:r>
            <w:r w:rsidR="007A65C0" w:rsidRPr="002D38DC">
              <w:rPr>
                <w:b/>
                <w:bCs/>
                <w:snapToGrid w:val="0"/>
                <w:sz w:val="22"/>
                <w:szCs w:val="22"/>
              </w:rPr>
              <w:t xml:space="preserve"> (KU</w:t>
            </w:r>
            <w:r w:rsidRPr="002D38DC">
              <w:rPr>
                <w:b/>
                <w:bCs/>
                <w:snapToGrid w:val="0"/>
                <w:sz w:val="22"/>
                <w:szCs w:val="22"/>
              </w:rPr>
              <w:t>14</w:t>
            </w:r>
            <w:r w:rsidR="007A65C0" w:rsidRPr="002D38DC">
              <w:rPr>
                <w:b/>
                <w:bCs/>
                <w:snapToGrid w:val="0"/>
                <w:sz w:val="22"/>
                <w:szCs w:val="22"/>
              </w:rPr>
              <w:t>)</w:t>
            </w:r>
          </w:p>
          <w:p w14:paraId="33EAB48D" w14:textId="5613E7F0" w:rsidR="007A65C0" w:rsidRPr="00CE12B3" w:rsidRDefault="007A65C0" w:rsidP="00CE12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21820D" w14:textId="77777777" w:rsidR="00537B3D" w:rsidRDefault="007A65C0" w:rsidP="00CE12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E12B3">
              <w:rPr>
                <w:snapToGrid w:val="0"/>
                <w:sz w:val="22"/>
                <w:szCs w:val="22"/>
              </w:rPr>
              <w:t xml:space="preserve">Utskottet inledde beredningen av </w:t>
            </w:r>
            <w:r w:rsidR="00CF1C2D" w:rsidRPr="00CE12B3">
              <w:rPr>
                <w:snapToGrid w:val="0"/>
                <w:sz w:val="22"/>
                <w:szCs w:val="22"/>
              </w:rPr>
              <w:t>motioner</w:t>
            </w:r>
            <w:r w:rsidR="00254FDE" w:rsidRPr="00CE12B3">
              <w:rPr>
                <w:snapToGrid w:val="0"/>
                <w:sz w:val="22"/>
                <w:szCs w:val="22"/>
              </w:rPr>
              <w:t xml:space="preserve"> och beslutade att inleda ett beredningsarbete i syfte att kunna ta ett utskottsinitiativ i fråga om offentlighet och säkerhet i riksdagens kammare</w:t>
            </w:r>
            <w:r w:rsidRPr="00CE12B3">
              <w:rPr>
                <w:snapToGrid w:val="0"/>
                <w:sz w:val="22"/>
                <w:szCs w:val="22"/>
              </w:rPr>
              <w:t>.</w:t>
            </w:r>
          </w:p>
          <w:p w14:paraId="7D1B503D" w14:textId="19871806" w:rsidR="002D38DC" w:rsidRPr="00CE12B3" w:rsidRDefault="002D38DC" w:rsidP="00CE12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57BF583" w14:textId="77777777" w:rsidR="007A65C0" w:rsidRPr="00CE12B3" w:rsidRDefault="007A65C0" w:rsidP="00CE12B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E12B3">
              <w:rPr>
                <w:snapToGrid w:val="0"/>
                <w:sz w:val="22"/>
                <w:szCs w:val="22"/>
              </w:rPr>
              <w:t>Ärendet bordlades.</w:t>
            </w:r>
          </w:p>
          <w:p w14:paraId="4BDAB7CF" w14:textId="77777777" w:rsidR="007A65C0" w:rsidRPr="002D38DC" w:rsidRDefault="007A65C0" w:rsidP="0034072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7A65C0" w:rsidRPr="0069143B" w14:paraId="356F84D0" w14:textId="77777777" w:rsidTr="00A51980">
        <w:trPr>
          <w:gridBefore w:val="1"/>
          <w:wBefore w:w="1728" w:type="dxa"/>
        </w:trPr>
        <w:tc>
          <w:tcPr>
            <w:tcW w:w="541" w:type="dxa"/>
          </w:tcPr>
          <w:p w14:paraId="564D499F" w14:textId="2A600C4D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2379B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1"/>
          </w:tcPr>
          <w:p w14:paraId="06CF87A9" w14:textId="171F9D96" w:rsidR="007A65C0" w:rsidRDefault="007A65C0" w:rsidP="007A65C0">
            <w:pPr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F</w:t>
            </w:r>
            <w:r w:rsidR="00CF1C2D">
              <w:rPr>
                <w:b/>
                <w:snapToGrid w:val="0"/>
                <w:sz w:val="22"/>
                <w:szCs w:val="22"/>
              </w:rPr>
              <w:t>orskning och framtidsfrågor</w:t>
            </w:r>
          </w:p>
          <w:p w14:paraId="4CF96835" w14:textId="77777777" w:rsidR="00CF1C2D" w:rsidRPr="00CF1C2D" w:rsidRDefault="00CF1C2D" w:rsidP="007A65C0">
            <w:pPr>
              <w:rPr>
                <w:bCs/>
                <w:snapToGrid w:val="0"/>
                <w:sz w:val="22"/>
                <w:szCs w:val="22"/>
              </w:rPr>
            </w:pPr>
          </w:p>
          <w:p w14:paraId="3A2B8BBB" w14:textId="1AA8066C" w:rsidR="007A65C0" w:rsidRDefault="007A65C0" w:rsidP="007A65C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>Utskottet</w:t>
            </w:r>
            <w:r w:rsidR="006E2404">
              <w:rPr>
                <w:snapToGrid w:val="0"/>
                <w:sz w:val="22"/>
                <w:szCs w:val="22"/>
              </w:rPr>
              <w:t xml:space="preserve"> diskuterade tema </w:t>
            </w:r>
            <w:r w:rsidR="00ED4527">
              <w:rPr>
                <w:snapToGrid w:val="0"/>
                <w:sz w:val="22"/>
                <w:szCs w:val="22"/>
              </w:rPr>
              <w:t>in</w:t>
            </w:r>
            <w:r w:rsidR="006E2404">
              <w:rPr>
                <w:snapToGrid w:val="0"/>
                <w:sz w:val="22"/>
                <w:szCs w:val="22"/>
              </w:rPr>
              <w:t>för</w:t>
            </w:r>
            <w:r w:rsidR="00ED4527">
              <w:rPr>
                <w:snapToGrid w:val="0"/>
                <w:sz w:val="22"/>
                <w:szCs w:val="22"/>
              </w:rPr>
              <w:t xml:space="preserve"> </w:t>
            </w:r>
            <w:r w:rsidR="00ED4527">
              <w:rPr>
                <w:bCs/>
                <w:snapToGrid w:val="0"/>
                <w:sz w:val="22"/>
                <w:szCs w:val="22"/>
              </w:rPr>
              <w:t>den utskottsspecifika delen av</w:t>
            </w:r>
            <w:r w:rsidR="006E2404">
              <w:rPr>
                <w:snapToGrid w:val="0"/>
                <w:sz w:val="22"/>
                <w:szCs w:val="22"/>
              </w:rPr>
              <w:t xml:space="preserve"> forskningsdagen </w:t>
            </w:r>
            <w:r w:rsidR="00ED4527">
              <w:rPr>
                <w:snapToGrid w:val="0"/>
                <w:sz w:val="22"/>
                <w:szCs w:val="22"/>
              </w:rPr>
              <w:t xml:space="preserve">våren </w:t>
            </w:r>
            <w:r w:rsidR="006E2404">
              <w:rPr>
                <w:snapToGrid w:val="0"/>
                <w:sz w:val="22"/>
                <w:szCs w:val="22"/>
              </w:rPr>
              <w:t>2025.</w:t>
            </w:r>
          </w:p>
          <w:p w14:paraId="6E0E4B66" w14:textId="77777777" w:rsidR="007A65C0" w:rsidRPr="00146D9D" w:rsidRDefault="007A65C0" w:rsidP="00ED452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A51980">
        <w:trPr>
          <w:gridBefore w:val="1"/>
          <w:wBefore w:w="1728" w:type="dxa"/>
        </w:trPr>
        <w:tc>
          <w:tcPr>
            <w:tcW w:w="541" w:type="dxa"/>
          </w:tcPr>
          <w:p w14:paraId="0FB7C1E9" w14:textId="41C4A789" w:rsidR="000117E8" w:rsidRPr="007A65C0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2379B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1"/>
          </w:tcPr>
          <w:p w14:paraId="255565E2" w14:textId="77777777" w:rsidR="000117E8" w:rsidRPr="007A65C0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7A65C0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23455AF9" w:rsidR="000117E8" w:rsidRPr="007A65C0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 w:rsidRPr="007A65C0">
              <w:rPr>
                <w:bCs/>
                <w:snapToGrid w:val="0"/>
                <w:sz w:val="22"/>
                <w:szCs w:val="22"/>
              </w:rPr>
              <w:t>4</w:t>
            </w:r>
            <w:r w:rsidRPr="007A65C0">
              <w:rPr>
                <w:bCs/>
                <w:snapToGrid w:val="0"/>
                <w:sz w:val="22"/>
                <w:szCs w:val="22"/>
              </w:rPr>
              <w:t>/2</w:t>
            </w:r>
            <w:r w:rsidR="00B05E63" w:rsidRPr="007A65C0">
              <w:rPr>
                <w:bCs/>
                <w:snapToGrid w:val="0"/>
                <w:sz w:val="22"/>
                <w:szCs w:val="22"/>
              </w:rPr>
              <w:t>5</w:t>
            </w:r>
            <w:r w:rsidRPr="007A65C0">
              <w:rPr>
                <w:bCs/>
                <w:snapToGrid w:val="0"/>
                <w:sz w:val="22"/>
                <w:szCs w:val="22"/>
              </w:rPr>
              <w:t>:</w:t>
            </w:r>
            <w:r w:rsidR="0027501A">
              <w:rPr>
                <w:bCs/>
                <w:snapToGrid w:val="0"/>
                <w:sz w:val="22"/>
                <w:szCs w:val="22"/>
              </w:rPr>
              <w:t>16</w:t>
            </w:r>
            <w:r w:rsidRPr="007A65C0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Pr="007A65C0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A51980">
        <w:trPr>
          <w:gridBefore w:val="1"/>
          <w:gridAfter w:val="1"/>
          <w:wBefore w:w="1728" w:type="dxa"/>
          <w:wAfter w:w="7" w:type="dxa"/>
        </w:trPr>
        <w:tc>
          <w:tcPr>
            <w:tcW w:w="7342" w:type="dxa"/>
            <w:gridSpan w:val="21"/>
          </w:tcPr>
          <w:p w14:paraId="00AECB2F" w14:textId="07B538FC" w:rsidR="008273F4" w:rsidRPr="0069143B" w:rsidRDefault="00824725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53E8BF23" w14:textId="5C7CA038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1F53CA">
              <w:rPr>
                <w:sz w:val="22"/>
                <w:szCs w:val="22"/>
              </w:rPr>
              <w:t>t 2024-12-17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5805B8" w14:paraId="6AD4067A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2DE759BF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05E63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F5C86">
              <w:rPr>
                <w:sz w:val="20"/>
              </w:rPr>
              <w:t>1</w:t>
            </w:r>
            <w:r w:rsidR="00455FA4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455FA4">
              <w:rPr>
                <w:sz w:val="20"/>
              </w:rPr>
              <w:t>2</w:t>
            </w:r>
            <w:r w:rsidR="00B05E63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555F5C5B" w:rsidR="005805B8" w:rsidRPr="00061A0D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61A0D">
              <w:rPr>
                <w:b/>
                <w:sz w:val="22"/>
                <w:szCs w:val="22"/>
              </w:rPr>
              <w:t>Bilaga</w:t>
            </w:r>
            <w:r w:rsidR="006F3A6F" w:rsidRPr="00061A0D">
              <w:rPr>
                <w:b/>
                <w:sz w:val="22"/>
                <w:szCs w:val="22"/>
              </w:rPr>
              <w:t xml:space="preserve"> </w:t>
            </w:r>
            <w:r w:rsidR="00061A0D" w:rsidRPr="00061A0D">
              <w:rPr>
                <w:b/>
                <w:sz w:val="22"/>
                <w:szCs w:val="22"/>
              </w:rPr>
              <w:t>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386DCA84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061A0D">
              <w:rPr>
                <w:sz w:val="20"/>
              </w:rPr>
              <w:t>16</w:t>
            </w:r>
          </w:p>
        </w:tc>
      </w:tr>
      <w:tr w:rsidR="005805B8" w14:paraId="5503F5E2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B519AE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B97990">
              <w:rPr>
                <w:sz w:val="20"/>
              </w:rPr>
              <w:t>4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20BCF26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97990">
              <w:rPr>
                <w:sz w:val="20"/>
              </w:rPr>
              <w:t xml:space="preserve"> </w:t>
            </w:r>
            <w:proofErr w:type="gramStart"/>
            <w:r w:rsidR="00B97990">
              <w:rPr>
                <w:sz w:val="20"/>
              </w:rPr>
              <w:t>5-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402D09" w14:paraId="66D7D4E8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D8A8A29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3639CFB8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46E34EF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75D15E29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765A">
              <w:rPr>
                <w:bCs/>
                <w:iCs/>
                <w:sz w:val="22"/>
                <w:szCs w:val="22"/>
                <w:lang w:val="en-US"/>
              </w:rPr>
              <w:t>Enholm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19592E2D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2D09" w14:paraId="4AFA95D2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402D09" w:rsidRPr="00BA0AA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Hans </w:t>
            </w:r>
            <w:proofErr w:type="spellStart"/>
            <w:r w:rsidRPr="00A06BCE">
              <w:rPr>
                <w:bCs/>
                <w:iCs/>
                <w:sz w:val="22"/>
                <w:szCs w:val="22"/>
                <w:lang w:val="en-US"/>
              </w:rPr>
              <w:t>Ekström</w:t>
            </w:r>
            <w:proofErr w:type="spellEnd"/>
            <w:r w:rsidRPr="00A06BCE">
              <w:rPr>
                <w:bCs/>
                <w:iCs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5C116D5D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21F83683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2D09" w14:paraId="54DA20C3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68110C60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2D09" w14:paraId="67316CA5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114BEDA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2D09" w14:paraId="25B6600A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9AE085B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43EA9453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2D09" w14:paraId="61E03971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Per-Arne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Håkansso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699DD19F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194919FC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2D09" w14:paraId="0DBC6942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Malin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24768641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68B56AEB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2093DCF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2D09" w14:paraId="6D72F7FB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67951200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2D09" w14:paraId="12673A5C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5CE0881A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2D09" w14:paraId="463B8373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2CD2422F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3D8927E0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1941DEC4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0FF97562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0F0BC8F1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529192E5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522880D1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084899DB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6E2C5C3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29A682CE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402D09" w14:paraId="6C7EA976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402D09" w:rsidRDefault="00402D09" w:rsidP="00402D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4C9C2FF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55C496E1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402D09" w:rsidRDefault="00402D09" w:rsidP="00402D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48370E3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18A2F4EE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402D09" w:rsidRDefault="00402D09" w:rsidP="00402D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38EC9FD2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  <w:trHeight w:val="226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402D09" w:rsidRDefault="00402D09" w:rsidP="00402D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1D332A1F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402D09" w:rsidRDefault="00402D09" w:rsidP="00402D09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318E8889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64C58713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402D09" w:rsidRDefault="00402D09" w:rsidP="00402D09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0D38843F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402D09" w:rsidRDefault="00402D09" w:rsidP="00402D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20D529EF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  <w:trHeight w:val="221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402D09" w:rsidRDefault="00402D09" w:rsidP="00402D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152EB6E1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402D09" w:rsidRDefault="00402D09" w:rsidP="00402D09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105E27DD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402D09" w:rsidRDefault="00402D09" w:rsidP="00402D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49CD3247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402D09" w:rsidRDefault="00402D09" w:rsidP="00402D09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2178D383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6264FDC6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3FD3E177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402D09" w:rsidRDefault="00402D09" w:rsidP="00402D09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3FC674E3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402D09" w:rsidRDefault="00402D09" w:rsidP="00402D09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 xml:space="preserve">Camilla </w:t>
            </w:r>
            <w:proofErr w:type="spellStart"/>
            <w:r w:rsidRPr="00515597">
              <w:rPr>
                <w:snapToGrid w:val="0"/>
                <w:sz w:val="22"/>
                <w:szCs w:val="22"/>
                <w:lang w:val="en-GB"/>
              </w:rPr>
              <w:t>Brodi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43B6335C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402D09" w:rsidRDefault="00402D09" w:rsidP="00402D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3C5123FE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402D09" w:rsidRDefault="00402D09" w:rsidP="00402D09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2FF46AC0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402D09" w:rsidRDefault="00402D09" w:rsidP="00402D09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4D871C2C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402D09" w:rsidRDefault="00402D09" w:rsidP="00402D09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797DD851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402D09" w:rsidRDefault="00402D09" w:rsidP="00402D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 xml:space="preserve">Mats </w:t>
            </w:r>
            <w:proofErr w:type="spellStart"/>
            <w:r w:rsidRPr="007A46BA">
              <w:rPr>
                <w:sz w:val="22"/>
                <w:szCs w:val="22"/>
              </w:rPr>
              <w:t>Arkhem</w:t>
            </w:r>
            <w:proofErr w:type="spellEnd"/>
            <w:r w:rsidRPr="007A46B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5E0F5C22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402D09" w:rsidRDefault="00402D09" w:rsidP="00402D09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51345437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402D09" w:rsidRDefault="00402D09" w:rsidP="00402D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4BD58F74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402D09" w:rsidRDefault="00402D09" w:rsidP="00402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1F3D5A13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402D09" w:rsidRDefault="00402D09" w:rsidP="00402D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7968B797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402D09" w:rsidRDefault="00402D09" w:rsidP="00402D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38316437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402D09" w:rsidRDefault="00402D09" w:rsidP="00402D09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6CAA6844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402D09" w:rsidRDefault="00402D09" w:rsidP="00402D09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6160387A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402D09" w:rsidRDefault="00402D09" w:rsidP="00402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5BCD3726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402D09" w:rsidRDefault="00402D09" w:rsidP="00402D09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26697A30" w:rsidR="00402D09" w:rsidRDefault="009B5FA4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5830564" w:rsidR="00402D09" w:rsidRDefault="009B5FA4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60F901FA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402D09" w:rsidRDefault="00402D09" w:rsidP="00402D09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4418C1F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5687029C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402D09" w:rsidRDefault="00402D09" w:rsidP="00402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6D37FC87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402D09" w:rsidRPr="004C4C1D" w:rsidRDefault="00402D09" w:rsidP="00402D09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02D09" w14:paraId="6EEA38C8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  <w:trHeight w:val="263"/>
        </w:trPr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402D09" w14:paraId="6C05153F" w14:textId="77777777" w:rsidTr="00A51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gridAfter w:val="2"/>
          <w:wAfter w:w="192" w:type="dxa"/>
          <w:trHeight w:val="262"/>
        </w:trPr>
        <w:tc>
          <w:tcPr>
            <w:tcW w:w="31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402D09" w:rsidRDefault="00402D09" w:rsidP="00402D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134C"/>
    <w:rsid w:val="0005450C"/>
    <w:rsid w:val="00057A6F"/>
    <w:rsid w:val="00061A0D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46D9D"/>
    <w:rsid w:val="00161AA6"/>
    <w:rsid w:val="00164E3D"/>
    <w:rsid w:val="00165461"/>
    <w:rsid w:val="001707F9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53CA"/>
    <w:rsid w:val="001F70B3"/>
    <w:rsid w:val="00201D98"/>
    <w:rsid w:val="00203E67"/>
    <w:rsid w:val="00205CB8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54FDE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01A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38DC"/>
    <w:rsid w:val="002D6725"/>
    <w:rsid w:val="002E3221"/>
    <w:rsid w:val="002E3E7F"/>
    <w:rsid w:val="002F284C"/>
    <w:rsid w:val="002F2F4E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504C"/>
    <w:rsid w:val="003848D7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6E7D"/>
    <w:rsid w:val="003C73F9"/>
    <w:rsid w:val="003D31E8"/>
    <w:rsid w:val="003E0092"/>
    <w:rsid w:val="003E1AE3"/>
    <w:rsid w:val="003E3027"/>
    <w:rsid w:val="003F2270"/>
    <w:rsid w:val="003F5AAA"/>
    <w:rsid w:val="00401656"/>
    <w:rsid w:val="00402D09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3577"/>
    <w:rsid w:val="005355E1"/>
    <w:rsid w:val="005358B4"/>
    <w:rsid w:val="00537B3D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2404"/>
    <w:rsid w:val="006F3A6F"/>
    <w:rsid w:val="006F76FD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1A3"/>
    <w:rsid w:val="0077463D"/>
    <w:rsid w:val="00777B91"/>
    <w:rsid w:val="00782EA9"/>
    <w:rsid w:val="00783D2C"/>
    <w:rsid w:val="00783D32"/>
    <w:rsid w:val="007864F6"/>
    <w:rsid w:val="00786DF8"/>
    <w:rsid w:val="00787586"/>
    <w:rsid w:val="007A65C0"/>
    <w:rsid w:val="007B0C0A"/>
    <w:rsid w:val="007C4E04"/>
    <w:rsid w:val="007D2211"/>
    <w:rsid w:val="007F1191"/>
    <w:rsid w:val="007F2B92"/>
    <w:rsid w:val="007F39BF"/>
    <w:rsid w:val="007F4250"/>
    <w:rsid w:val="007F6B0D"/>
    <w:rsid w:val="00800B4D"/>
    <w:rsid w:val="00801912"/>
    <w:rsid w:val="00803002"/>
    <w:rsid w:val="008038CC"/>
    <w:rsid w:val="00804AF0"/>
    <w:rsid w:val="008063DA"/>
    <w:rsid w:val="008072BC"/>
    <w:rsid w:val="00821AE7"/>
    <w:rsid w:val="00821FF5"/>
    <w:rsid w:val="0082472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A10C3"/>
    <w:rsid w:val="008B75AA"/>
    <w:rsid w:val="008B7FDD"/>
    <w:rsid w:val="008C1B2C"/>
    <w:rsid w:val="008C2E2A"/>
    <w:rsid w:val="008C4108"/>
    <w:rsid w:val="008D0E72"/>
    <w:rsid w:val="008D4777"/>
    <w:rsid w:val="008E3B73"/>
    <w:rsid w:val="008E4795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5FA4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1980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343E6"/>
    <w:rsid w:val="00B462AE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97990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4AC5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3F92"/>
    <w:rsid w:val="00CC764E"/>
    <w:rsid w:val="00CD4CA0"/>
    <w:rsid w:val="00CD511F"/>
    <w:rsid w:val="00CE12B3"/>
    <w:rsid w:val="00CE4AF4"/>
    <w:rsid w:val="00CF1C2D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3D7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4527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379B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10</cp:revision>
  <cp:lastPrinted>2024-12-12T13:00:00Z</cp:lastPrinted>
  <dcterms:created xsi:type="dcterms:W3CDTF">2024-12-17T10:07:00Z</dcterms:created>
  <dcterms:modified xsi:type="dcterms:W3CDTF">2024-12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